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RÍMSKOKATOLÍCKA CIRKEV                                                           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000000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veľkonočná nedeľa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05.05.2024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Terézia Repová a Viliam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nna, Eva a Jozef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6.0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9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Pavol Ulman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7.0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Kristiánko Cáder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9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8:00 hod. Trstín –          19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Štefan Opálek a zať Jozef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án a Anna Buchmanoví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9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a Helena Boledovičoví a rodičia z o. s.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1. prijímajúcich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etod, Anna, Marián a Štefan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Helena Machalová, jej syn Emil a manžel Ján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6. Veľkonočná nedeľa                                                                               Štvrtok: slávnosť Nanebovstúpenie Pána                                                                  Budúca nedeľa: 7. Veľkonočná nedeľa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Začali sme mariánsky mesiac máj; litánie k Panne Márii sa spoločne modlíme pred sv. omšami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Upratovanie kostola: Trstín: rodičia prvoprijímajúcich. Bíňovce: 6. skupina, kam patria: p. Štefánia Danišová, p. Hela Opálková, p. Mária Štibraná, p. Božena Kolarovičová, p. Božena Trúchla, p. Jarmila Hettešová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V sobotu máme v našej farnosti slávnosť 1. sv. prijímania. Sv. omša začne o 11. tej hodine vo farskom kostole v Trstíne. Sv. spoveď spojená s nácvikom bude v piatok o 17. tej vo farskom kostole. Pozývam rodičov, súrodencov a ostaných príbuzných, aby boli 1. prijímajúcim deťom príkladom v prijímaní sv. sviatostí, lebo sa hovorí, že slová povzbudzujú, ale príklady priťahujú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Cs/>
          <w:color w:val="222222"/>
          <w:sz w:val="28"/>
          <w:szCs w:val="28"/>
          <w:lang w:eastAsia="sk-SK"/>
        </w:rPr>
      </w:pPr>
      <w:r>
        <w:rPr>
          <w:rFonts w:cs="Times New Roman" w:ascii="Times New Roman" w:hAnsi="Times New Roman"/>
          <w:bCs/>
          <w:color w:val="222222"/>
          <w:sz w:val="28"/>
          <w:szCs w:val="28"/>
          <w:lang w:eastAsia="sk-SK"/>
        </w:rPr>
        <w:t>V Hájičku  (pri Trstíne) sa v sobotu 11. mája opäť uskutoční večerná adorácia. Koná sa v čase 19,30 - 21,00 hod. Zastavte sa a prežite milosťami naplnený čas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222222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222222"/>
          <w:sz w:val="28"/>
          <w:szCs w:val="28"/>
          <w:lang w:eastAsia="sk-SK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Pozývame Vás na stretnutie Máriinej légie, ktoré sa uskutoční v stredu 8. mája v bazilike sv. Mikuláša v Trnave. Program začína o 9:30 hod., sv. omša bude o 10. tej hod. Celý program je na plagáte na nástenk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ahoma" w:ascii="Tahoma" w:hAnsi="Tahoma"/>
          <w:color w:val="242424"/>
          <w:sz w:val="23"/>
          <w:szCs w:val="23"/>
          <w:shd w:fill="FFFFFF" w:val="clear"/>
          <w:lang w:eastAsia="sk-SK"/>
        </w:rPr>
        <w:br/>
      </w:r>
      <w:r>
        <w:rPr>
          <w:rFonts w:cs="Times New Roman" w:ascii="Times New Roman" w:hAnsi="Times New Roman"/>
          <w:color w:val="242424"/>
          <w:sz w:val="28"/>
          <w:szCs w:val="28"/>
          <w:shd w:fill="FFFFFF" w:val="clear"/>
          <w:lang w:eastAsia="sk-SK"/>
        </w:rPr>
        <w:t xml:space="preserve">Pozývame Vás aj Vašich miništrantov z farnosti  </w:t>
      </w:r>
      <w:r>
        <w:rPr>
          <w:rFonts w:cs="Times New Roman" w:ascii="Times New Roman" w:hAnsi="Times New Roman"/>
          <w:bCs/>
          <w:color w:val="242424"/>
          <w:sz w:val="28"/>
          <w:szCs w:val="28"/>
          <w:shd w:fill="FFFFFF" w:val="clear"/>
          <w:lang w:eastAsia="sk-SK"/>
        </w:rPr>
        <w:t>v sobotu 11. mája 2024</w:t>
      </w:r>
      <w:r>
        <w:rPr>
          <w:rFonts w:cs="Times New Roman" w:ascii="Times New Roman" w:hAnsi="Times New Roman"/>
          <w:color w:val="242424"/>
          <w:sz w:val="28"/>
          <w:szCs w:val="28"/>
          <w:shd w:fill="FFFFFF" w:val="clear"/>
          <w:lang w:eastAsia="sk-SK"/>
        </w:rPr>
        <w:t> do ŠAŠTÍNA.</w:t>
      </w:r>
      <w:bookmarkStart w:id="0" w:name="_GoBack"/>
      <w:bookmarkEnd w:id="0"/>
      <w:r>
        <w:rPr>
          <w:rFonts w:cs="Times New Roman" w:ascii="Times New Roman" w:hAnsi="Times New Roman"/>
          <w:color w:val="242424"/>
          <w:sz w:val="28"/>
          <w:szCs w:val="28"/>
          <w:shd w:fill="FFFFFF" w:val="clear"/>
          <w:lang w:eastAsia="sk-SK"/>
        </w:rPr>
        <w:t> </w:t>
      </w:r>
      <w:r>
        <w:rPr>
          <w:rFonts w:cs="Times New Roman" w:ascii="Times New Roman" w:hAnsi="Times New Roman"/>
          <w:color w:val="242424"/>
          <w:sz w:val="28"/>
          <w:szCs w:val="28"/>
          <w:lang w:eastAsia="sk-SK"/>
        </w:rPr>
        <w:t>Uskutoční sa tam tradičná </w:t>
      </w:r>
      <w:r>
        <w:rPr>
          <w:rFonts w:cs="Times New Roman" w:ascii="Times New Roman" w:hAnsi="Times New Roman"/>
          <w:bCs/>
          <w:color w:val="242424"/>
          <w:sz w:val="28"/>
          <w:szCs w:val="28"/>
          <w:lang w:eastAsia="sk-SK"/>
        </w:rPr>
        <w:t>púť miništrantov </w:t>
      </w:r>
      <w:r>
        <w:rPr>
          <w:rFonts w:cs="Times New Roman" w:ascii="Times New Roman" w:hAnsi="Times New Roman"/>
          <w:bCs/>
          <w:color w:val="0B5394"/>
          <w:sz w:val="28"/>
          <w:szCs w:val="28"/>
          <w:lang w:eastAsia="sk-SK"/>
        </w:rPr>
        <w:t>#PUMIN*2024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cs="Times New Roman"/>
          <w:color w:val="242424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242424"/>
          <w:sz w:val="28"/>
          <w:szCs w:val="28"/>
          <w:lang w:eastAsia="sk-SK"/>
        </w:rPr>
        <w:t>v čase od  </w:t>
      </w:r>
      <w:r>
        <w:rPr>
          <w:rFonts w:cs="Times New Roman" w:ascii="Times New Roman" w:hAnsi="Times New Roman"/>
          <w:color w:val="050505"/>
          <w:sz w:val="28"/>
          <w:szCs w:val="28"/>
          <w:lang w:eastAsia="sk-SK"/>
        </w:rPr>
        <w:t>9:30 do 16:30 h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Od dnešnej nedele bude kostolík v Hájičku opäť otvorený a to každú nedeľu popoludní od 15. do 17. tej hodiny. Prosím dobrovoľníkov na službu v Hájičku, aby tam vždy v nedeľu na tie dve hodiny niekto bol. Prihlásiť sa môžete v sakristii alebo u p. Tarkošovej.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>Na budúcu nedeľu bude zbierka na katolícke masmédiá. Všetkým darcom vopred Pán Boh odmeň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d73eb"/>
    <w:rPr>
      <w:color w:val="0000FF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2D59-0D66-417F-9396-12CDB3A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8</TotalTime>
  <Application>LibreOffice/24.2.2.2$Windows_X86_64 LibreOffice_project/d56cc158d8a96260b836f100ef4b4ef25d6f1a01</Application>
  <AppVersion>15.0000</AppVersion>
  <Pages>2</Pages>
  <Words>414</Words>
  <Characters>2131</Characters>
  <CharactersWithSpaces>324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>trsti</cp:lastModifiedBy>
  <cp:lastPrinted>2024-05-05T07:11:00Z</cp:lastPrinted>
  <dcterms:modified xsi:type="dcterms:W3CDTF">2024-05-05T07:11:0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